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C73F" w14:textId="77777777" w:rsidR="00FB5462" w:rsidRPr="008F335F" w:rsidRDefault="009D4B01" w:rsidP="009D4B01">
      <w:pPr>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14:paraId="038869BF" w14:textId="441B26A0" w:rsidR="009D4B01" w:rsidRPr="00911DF8" w:rsidRDefault="00911DF8" w:rsidP="009D4B01">
      <w:pPr>
        <w:jc w:val="right"/>
        <w:rPr>
          <w:rFonts w:ascii="ＭＳ 明朝" w:hAnsi="ＭＳ 明朝" w:cs="Meiryo UI"/>
          <w:sz w:val="22"/>
        </w:rPr>
      </w:pPr>
      <w:r>
        <w:rPr>
          <w:rFonts w:ascii="ＭＳ 明朝" w:eastAsia="ＭＳ 明朝" w:hAnsi="ＭＳ 明朝" w:cs="Meiryo UI" w:hint="eastAsia"/>
          <w:sz w:val="22"/>
          <w:lang w:eastAsia="zh-TW"/>
        </w:rPr>
        <w:t>課題管理番号</w:t>
      </w:r>
      <w:r>
        <w:rPr>
          <w:rFonts w:ascii="ＭＳ 明朝" w:eastAsia="ＭＳ 明朝" w:hAnsi="ＭＳ 明朝" w:cs="Meiryo UI" w:hint="eastAsia"/>
          <w:sz w:val="22"/>
        </w:rPr>
        <w:t>:</w:t>
      </w:r>
      <w:r w:rsidR="00246F67">
        <w:rPr>
          <w:rFonts w:ascii="ＭＳ 明朝" w:hAnsi="ＭＳ 明朝" w:cs="Meiryo UI" w:hint="eastAsia"/>
          <w:sz w:val="22"/>
        </w:rPr>
        <w:t>2</w:t>
      </w:r>
      <w:r w:rsidR="00851D7D">
        <w:rPr>
          <w:rFonts w:ascii="ＭＳ 明朝" w:hAnsi="ＭＳ 明朝" w:cs="Meiryo UI" w:hint="eastAsia"/>
          <w:sz w:val="22"/>
        </w:rPr>
        <w:t>1</w:t>
      </w:r>
      <w:r>
        <w:rPr>
          <w:rFonts w:ascii="ＭＳ 明朝" w:hAnsi="ＭＳ 明朝" w:cs="Meiryo UI" w:hint="eastAsia"/>
          <w:sz w:val="22"/>
        </w:rPr>
        <w:t>XX</w:t>
      </w:r>
      <w:r>
        <w:rPr>
          <w:rFonts w:ascii="ＭＳ 明朝" w:eastAsia="ＭＳ 明朝" w:hAnsi="ＭＳ 明朝" w:cs="Meiryo UI" w:hint="eastAsia"/>
          <w:sz w:val="22"/>
        </w:rPr>
        <w:t>8888888</w:t>
      </w:r>
      <w:r w:rsidR="00246F67">
        <w:rPr>
          <w:rFonts w:ascii="ＭＳ 明朝" w:hAnsi="ＭＳ 明朝" w:cs="Meiryo UI" w:hint="eastAsia"/>
          <w:sz w:val="22"/>
        </w:rPr>
        <w:t>h</w:t>
      </w:r>
      <w:r>
        <w:rPr>
          <w:rFonts w:ascii="ＭＳ 明朝" w:hAnsi="ＭＳ 明朝" w:cs="Meiryo UI" w:hint="eastAsia"/>
          <w:sz w:val="22"/>
        </w:rPr>
        <w:t>8888</w:t>
      </w:r>
    </w:p>
    <w:p w14:paraId="234D7E29" w14:textId="77777777" w:rsidR="00A90BDF" w:rsidRPr="008F335F" w:rsidRDefault="00246F67" w:rsidP="009D4B01">
      <w:pPr>
        <w:jc w:val="right"/>
        <w:rPr>
          <w:rFonts w:ascii="ＭＳ 明朝" w:eastAsia="ＭＳ 明朝" w:hAnsi="ＭＳ 明朝" w:cs="Meiryo UI"/>
          <w:sz w:val="22"/>
          <w:lang w:eastAsia="zh-TW"/>
        </w:rPr>
      </w:pPr>
      <w:r>
        <w:rPr>
          <w:rFonts w:ascii="ＭＳ 明朝" w:eastAsia="ＭＳ 明朝" w:hAnsi="ＭＳ 明朝" w:cs="Meiryo UI" w:hint="eastAsia"/>
          <w:sz w:val="22"/>
        </w:rPr>
        <w:t xml:space="preserve">令和　</w:t>
      </w:r>
      <w:r w:rsidR="00A90BDF"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日</w:t>
      </w:r>
    </w:p>
    <w:p w14:paraId="6EEDA017" w14:textId="77777777" w:rsidR="00FB5462" w:rsidRPr="008F335F" w:rsidRDefault="00FB5462" w:rsidP="009D4B01">
      <w:pPr>
        <w:rPr>
          <w:rFonts w:ascii="ＭＳ 明朝" w:eastAsia="ＭＳ 明朝" w:hAnsi="ＭＳ 明朝" w:cs="Meiryo UI"/>
          <w:sz w:val="22"/>
          <w:lang w:eastAsia="zh-TW"/>
        </w:rPr>
      </w:pPr>
    </w:p>
    <w:p w14:paraId="2D239136" w14:textId="58E93756" w:rsidR="00FB5462" w:rsidRPr="008F335F" w:rsidRDefault="00246F67"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rPr>
        <w:t>令和</w:t>
      </w:r>
      <w:r w:rsidR="00617BED">
        <w:rPr>
          <w:rFonts w:ascii="ＭＳ 明朝" w:eastAsia="ＭＳ 明朝" w:hAnsi="ＭＳ 明朝" w:hint="eastAsia"/>
          <w:kern w:val="0"/>
          <w:sz w:val="22"/>
          <w:szCs w:val="22"/>
        </w:rPr>
        <w:t xml:space="preserve">　</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617BED">
        <w:rPr>
          <w:rFonts w:ascii="ＭＳ 明朝" w:eastAsia="ＭＳ 明朝" w:hAnsi="ＭＳ 明朝" w:hint="eastAsia"/>
          <w:spacing w:val="30"/>
          <w:kern w:val="0"/>
          <w:sz w:val="22"/>
          <w:szCs w:val="22"/>
          <w:fitText w:val="2880" w:id="739962881"/>
          <w:lang w:eastAsia="zh-TW"/>
        </w:rPr>
        <w:t>繰越要件等事前確認</w:t>
      </w:r>
      <w:r w:rsidR="00FB5462" w:rsidRPr="00617BED">
        <w:rPr>
          <w:rFonts w:ascii="ＭＳ 明朝" w:eastAsia="ＭＳ 明朝" w:hAnsi="ＭＳ 明朝" w:hint="eastAsia"/>
          <w:spacing w:val="70"/>
          <w:kern w:val="0"/>
          <w:sz w:val="22"/>
          <w:szCs w:val="22"/>
          <w:fitText w:val="2880" w:id="739962881"/>
          <w:lang w:eastAsia="zh-TW"/>
        </w:rPr>
        <w:t>票</w:t>
      </w:r>
    </w:p>
    <w:p w14:paraId="48868C06"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283"/>
        <w:gridCol w:w="7351"/>
      </w:tblGrid>
      <w:tr w:rsidR="00FB5462" w:rsidRPr="008F335F" w14:paraId="57B3AA14" w14:textId="77777777" w:rsidTr="00DD1135">
        <w:trPr>
          <w:trHeight w:val="454"/>
        </w:trPr>
        <w:tc>
          <w:tcPr>
            <w:tcW w:w="2310" w:type="dxa"/>
            <w:vAlign w:val="center"/>
          </w:tcPr>
          <w:p w14:paraId="6CB69FFD" w14:textId="77777777"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14:paraId="352496A3" w14:textId="77777777" w:rsidR="00FB5462" w:rsidRPr="008F335F" w:rsidRDefault="00FB5462" w:rsidP="009D4B01">
            <w:pPr>
              <w:rPr>
                <w:rFonts w:ascii="ＭＳ 明朝" w:hAnsi="ＭＳ 明朝" w:cs="Meiryo UI"/>
                <w:lang w:eastAsia="zh-CN"/>
              </w:rPr>
            </w:pPr>
          </w:p>
        </w:tc>
      </w:tr>
      <w:tr w:rsidR="00FB5462" w:rsidRPr="008F335F" w14:paraId="6DDC3BE0" w14:textId="77777777" w:rsidTr="00DD1135">
        <w:trPr>
          <w:trHeight w:val="454"/>
        </w:trPr>
        <w:tc>
          <w:tcPr>
            <w:tcW w:w="2310" w:type="dxa"/>
            <w:vAlign w:val="center"/>
          </w:tcPr>
          <w:p w14:paraId="2290AA51" w14:textId="77777777"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7455" w:type="dxa"/>
            <w:vAlign w:val="center"/>
          </w:tcPr>
          <w:p w14:paraId="22E2B23B" w14:textId="77777777" w:rsidR="00FB5462" w:rsidRPr="008F335F" w:rsidRDefault="00FB5462" w:rsidP="009D4B01">
            <w:pPr>
              <w:rPr>
                <w:rFonts w:ascii="ＭＳ 明朝" w:hAnsi="ＭＳ 明朝" w:cs="Meiryo UI"/>
                <w:lang w:eastAsia="zh-CN"/>
              </w:rPr>
            </w:pPr>
          </w:p>
        </w:tc>
      </w:tr>
      <w:tr w:rsidR="00FB5462" w:rsidRPr="008F335F" w14:paraId="3F974EE1" w14:textId="77777777" w:rsidTr="00DD1135">
        <w:trPr>
          <w:trHeight w:val="454"/>
        </w:trPr>
        <w:tc>
          <w:tcPr>
            <w:tcW w:w="2310" w:type="dxa"/>
            <w:vAlign w:val="center"/>
          </w:tcPr>
          <w:p w14:paraId="34F1F44A" w14:textId="77777777"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14:paraId="413594B9" w14:textId="77777777" w:rsidR="00FB5462" w:rsidRPr="008F335F" w:rsidRDefault="00FB5462" w:rsidP="009D4B01">
            <w:pPr>
              <w:rPr>
                <w:rFonts w:ascii="ＭＳ 明朝" w:hAnsi="ＭＳ 明朝" w:cs="Meiryo UI"/>
              </w:rPr>
            </w:pPr>
          </w:p>
        </w:tc>
      </w:tr>
      <w:tr w:rsidR="0039608C" w:rsidRPr="008F335F" w14:paraId="23EC8047" w14:textId="77777777" w:rsidTr="00DD1135">
        <w:trPr>
          <w:trHeight w:val="454"/>
        </w:trPr>
        <w:tc>
          <w:tcPr>
            <w:tcW w:w="2310" w:type="dxa"/>
            <w:vAlign w:val="center"/>
          </w:tcPr>
          <w:p w14:paraId="2AB9E721" w14:textId="77777777"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14:paraId="38E4AB37" w14:textId="77777777"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14:paraId="378928BC" w14:textId="77777777" w:rsidR="0039608C" w:rsidRPr="008F335F" w:rsidRDefault="0039608C" w:rsidP="009D4B01">
            <w:pPr>
              <w:rPr>
                <w:rFonts w:ascii="ＭＳ 明朝" w:hAnsi="ＭＳ 明朝" w:cs="Meiryo UI"/>
              </w:rPr>
            </w:pPr>
          </w:p>
        </w:tc>
      </w:tr>
    </w:tbl>
    <w:p w14:paraId="4301DE50" w14:textId="77777777" w:rsidR="00FB5462" w:rsidRDefault="00FB5462" w:rsidP="009D4B01">
      <w:pPr>
        <w:rPr>
          <w:rFonts w:ascii="ＭＳ 明朝" w:eastAsia="ＭＳ 明朝" w:hAnsi="ＭＳ 明朝" w:cs="Meiryo UI"/>
          <w:sz w:val="22"/>
        </w:rPr>
      </w:pPr>
    </w:p>
    <w:p w14:paraId="39BA7795" w14:textId="77777777" w:rsidR="00DD1135" w:rsidRPr="008F335F" w:rsidRDefault="00DD1135" w:rsidP="009D4B01">
      <w:pPr>
        <w:rPr>
          <w:rFonts w:ascii="ＭＳ 明朝" w:eastAsia="ＭＳ 明朝" w:hAnsi="ＭＳ 明朝" w:cs="Meiryo UI"/>
          <w:sz w:val="22"/>
        </w:rPr>
      </w:pPr>
    </w:p>
    <w:p w14:paraId="418A64C6"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7548CB01"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56"/>
        <w:gridCol w:w="1457"/>
        <w:gridCol w:w="1242"/>
        <w:gridCol w:w="1242"/>
        <w:gridCol w:w="1345"/>
        <w:gridCol w:w="1242"/>
        <w:gridCol w:w="1550"/>
      </w:tblGrid>
      <w:tr w:rsidR="00FB5462" w:rsidRPr="008F335F" w14:paraId="68F4069E" w14:textId="77777777" w:rsidTr="00DD1135">
        <w:tc>
          <w:tcPr>
            <w:tcW w:w="1575" w:type="dxa"/>
            <w:vMerge w:val="restart"/>
            <w:tcBorders>
              <w:right w:val="double" w:sz="4" w:space="0" w:color="auto"/>
            </w:tcBorders>
            <w:vAlign w:val="center"/>
          </w:tcPr>
          <w:p w14:paraId="04A0E5B8" w14:textId="77777777" w:rsidR="008F335F" w:rsidRDefault="00FB5462" w:rsidP="008F335F">
            <w:pPr>
              <w:jc w:val="center"/>
              <w:rPr>
                <w:rFonts w:ascii="ＭＳ 明朝" w:hAnsi="ＭＳ 明朝" w:cs="Meiryo UI"/>
              </w:rPr>
            </w:pPr>
            <w:r w:rsidRPr="008F335F">
              <w:rPr>
                <w:rFonts w:ascii="ＭＳ 明朝" w:hAnsi="ＭＳ 明朝" w:cs="Meiryo UI" w:hint="eastAsia"/>
              </w:rPr>
              <w:t>合計</w:t>
            </w:r>
          </w:p>
          <w:p w14:paraId="2B997D2A"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14:paraId="3A638C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14:paraId="180D09B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14:paraId="473B1004"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3FE2556D"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14:paraId="34F2FC4D" w14:textId="77777777" w:rsidTr="00DD1135">
        <w:tc>
          <w:tcPr>
            <w:tcW w:w="1575" w:type="dxa"/>
            <w:vMerge/>
            <w:tcBorders>
              <w:right w:val="double" w:sz="4" w:space="0" w:color="auto"/>
            </w:tcBorders>
          </w:tcPr>
          <w:p w14:paraId="74AEDB4C" w14:textId="77777777" w:rsidR="00FB5462" w:rsidRPr="008F335F" w:rsidRDefault="00FB5462" w:rsidP="009D4B01">
            <w:pPr>
              <w:rPr>
                <w:rFonts w:ascii="ＭＳ 明朝" w:hAnsi="ＭＳ 明朝" w:cs="Meiryo UI"/>
              </w:rPr>
            </w:pPr>
          </w:p>
        </w:tc>
        <w:tc>
          <w:tcPr>
            <w:tcW w:w="1470" w:type="dxa"/>
            <w:vMerge/>
            <w:tcBorders>
              <w:left w:val="double" w:sz="4" w:space="0" w:color="auto"/>
            </w:tcBorders>
          </w:tcPr>
          <w:p w14:paraId="731FF522" w14:textId="77777777" w:rsidR="00FB5462" w:rsidRPr="008F335F" w:rsidRDefault="00FB5462" w:rsidP="009D4B01">
            <w:pPr>
              <w:rPr>
                <w:rFonts w:ascii="ＭＳ 明朝" w:hAnsi="ＭＳ 明朝" w:cs="Meiryo UI"/>
              </w:rPr>
            </w:pPr>
          </w:p>
        </w:tc>
        <w:tc>
          <w:tcPr>
            <w:tcW w:w="1260" w:type="dxa"/>
            <w:vAlign w:val="center"/>
          </w:tcPr>
          <w:p w14:paraId="2C0C03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63EA54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14:paraId="2FBCE39A" w14:textId="77777777" w:rsidR="00DD1135" w:rsidRDefault="00FB5462" w:rsidP="009D4B01">
            <w:pPr>
              <w:jc w:val="center"/>
              <w:rPr>
                <w:rFonts w:ascii="ＭＳ 明朝" w:hAnsi="ＭＳ 明朝" w:cs="Meiryo UI"/>
              </w:rPr>
            </w:pPr>
            <w:r w:rsidRPr="008F335F">
              <w:rPr>
                <w:rFonts w:ascii="ＭＳ 明朝" w:hAnsi="ＭＳ 明朝" w:cs="Meiryo UI" w:hint="eastAsia"/>
              </w:rPr>
              <w:t>人件費</w:t>
            </w:r>
          </w:p>
          <w:p w14:paraId="7C74593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14:paraId="169098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443B6087" w14:textId="77777777" w:rsidR="00FB5462" w:rsidRPr="008F335F" w:rsidRDefault="00FB5462" w:rsidP="009D4B01">
            <w:pPr>
              <w:rPr>
                <w:rFonts w:ascii="ＭＳ 明朝" w:hAnsi="ＭＳ 明朝" w:cs="Meiryo UI"/>
              </w:rPr>
            </w:pPr>
          </w:p>
        </w:tc>
      </w:tr>
      <w:tr w:rsidR="00941072" w:rsidRPr="008F335F" w14:paraId="25F4548B" w14:textId="77777777" w:rsidTr="00DD1135">
        <w:trPr>
          <w:trHeight w:val="680"/>
        </w:trPr>
        <w:tc>
          <w:tcPr>
            <w:tcW w:w="1575" w:type="dxa"/>
            <w:tcBorders>
              <w:right w:val="double" w:sz="4" w:space="0" w:color="auto"/>
            </w:tcBorders>
          </w:tcPr>
          <w:p w14:paraId="68C5E6F8"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0B3A9F80" w14:textId="77777777" w:rsidR="00941072" w:rsidRPr="008F335F" w:rsidRDefault="00941072" w:rsidP="00DD1135">
            <w:pPr>
              <w:jc w:val="right"/>
              <w:rPr>
                <w:rFonts w:ascii="ＭＳ 明朝" w:hAnsi="ＭＳ 明朝" w:cs="Meiryo UI"/>
              </w:rPr>
            </w:pPr>
          </w:p>
        </w:tc>
        <w:tc>
          <w:tcPr>
            <w:tcW w:w="1260" w:type="dxa"/>
          </w:tcPr>
          <w:p w14:paraId="63059816" w14:textId="77777777" w:rsidR="00941072" w:rsidRPr="008F335F" w:rsidRDefault="00941072" w:rsidP="00DD1135">
            <w:pPr>
              <w:jc w:val="right"/>
              <w:rPr>
                <w:rFonts w:ascii="ＭＳ 明朝" w:hAnsi="ＭＳ 明朝" w:cs="Meiryo UI"/>
              </w:rPr>
            </w:pPr>
          </w:p>
        </w:tc>
        <w:tc>
          <w:tcPr>
            <w:tcW w:w="1260" w:type="dxa"/>
          </w:tcPr>
          <w:p w14:paraId="68A872BC" w14:textId="77777777" w:rsidR="00941072" w:rsidRPr="008F335F" w:rsidRDefault="00941072" w:rsidP="00DD1135">
            <w:pPr>
              <w:jc w:val="right"/>
              <w:rPr>
                <w:rFonts w:ascii="ＭＳ 明朝" w:hAnsi="ＭＳ 明朝" w:cs="Meiryo UI"/>
              </w:rPr>
            </w:pPr>
          </w:p>
        </w:tc>
        <w:tc>
          <w:tcPr>
            <w:tcW w:w="1365" w:type="dxa"/>
          </w:tcPr>
          <w:p w14:paraId="214681F9" w14:textId="77777777" w:rsidR="00941072" w:rsidRPr="008F335F" w:rsidRDefault="00941072" w:rsidP="00DD1135">
            <w:pPr>
              <w:jc w:val="right"/>
              <w:rPr>
                <w:rFonts w:ascii="ＭＳ 明朝" w:hAnsi="ＭＳ 明朝" w:cs="Meiryo UI"/>
              </w:rPr>
            </w:pPr>
          </w:p>
        </w:tc>
        <w:tc>
          <w:tcPr>
            <w:tcW w:w="1260" w:type="dxa"/>
          </w:tcPr>
          <w:p w14:paraId="28F4E19C" w14:textId="77777777" w:rsidR="00941072" w:rsidRPr="008F335F" w:rsidRDefault="00941072" w:rsidP="00DD1135">
            <w:pPr>
              <w:jc w:val="right"/>
              <w:rPr>
                <w:rFonts w:ascii="ＭＳ 明朝" w:hAnsi="ＭＳ 明朝" w:cs="Meiryo UI"/>
              </w:rPr>
            </w:pPr>
          </w:p>
        </w:tc>
        <w:tc>
          <w:tcPr>
            <w:tcW w:w="1575" w:type="dxa"/>
          </w:tcPr>
          <w:p w14:paraId="557FE155" w14:textId="77777777" w:rsidR="00941072" w:rsidRPr="008F335F" w:rsidRDefault="00941072" w:rsidP="00DD1135">
            <w:pPr>
              <w:jc w:val="right"/>
              <w:rPr>
                <w:rFonts w:ascii="ＭＳ 明朝" w:hAnsi="ＭＳ 明朝" w:cs="Meiryo UI"/>
              </w:rPr>
            </w:pPr>
          </w:p>
        </w:tc>
      </w:tr>
      <w:tr w:rsidR="00FB5462" w:rsidRPr="008F335F" w14:paraId="4FC7AD24" w14:textId="77777777" w:rsidTr="00DD1135">
        <w:trPr>
          <w:trHeight w:val="2048"/>
        </w:trPr>
        <w:tc>
          <w:tcPr>
            <w:tcW w:w="9765" w:type="dxa"/>
            <w:gridSpan w:val="7"/>
          </w:tcPr>
          <w:p w14:paraId="295C2A18"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4664F0FA" w14:textId="77777777" w:rsidTr="00DD1135">
        <w:trPr>
          <w:trHeight w:val="2083"/>
        </w:trPr>
        <w:tc>
          <w:tcPr>
            <w:tcW w:w="9765" w:type="dxa"/>
            <w:gridSpan w:val="7"/>
          </w:tcPr>
          <w:p w14:paraId="3A4A106D" w14:textId="77777777"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14:paraId="297D7652" w14:textId="77777777" w:rsidR="00FB5462" w:rsidRPr="008F335F" w:rsidRDefault="00FB5462" w:rsidP="009D4B01">
      <w:pPr>
        <w:rPr>
          <w:rFonts w:ascii="ＭＳ 明朝" w:eastAsia="ＭＳ 明朝" w:hAnsi="ＭＳ 明朝" w:cs="Meiryo UI"/>
          <w:sz w:val="22"/>
        </w:rPr>
      </w:pPr>
    </w:p>
    <w:p w14:paraId="4D30F6EA"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14:paraId="6A7D41A7"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624C8AEB"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14:paraId="2D7A3EC0" w14:textId="77777777" w:rsidR="00941072" w:rsidRPr="008F335F" w:rsidRDefault="00941072" w:rsidP="009D4B01">
      <w:pPr>
        <w:rPr>
          <w:rFonts w:ascii="ＭＳ 明朝" w:eastAsia="ＭＳ 明朝" w:hAnsi="ＭＳ 明朝" w:cs="Meiryo UI"/>
          <w:sz w:val="22"/>
        </w:rPr>
      </w:pPr>
    </w:p>
    <w:p w14:paraId="45C61C5F"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14:paraId="5C3B536F"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EE7CF7">
        <w:rPr>
          <w:rFonts w:ascii="ＭＳ 明朝" w:eastAsia="ＭＳ 明朝" w:hAnsi="ＭＳ 明朝" w:cs="Meiryo UI"/>
          <w:sz w:val="22"/>
        </w:rPr>
      </w:r>
      <w:r w:rsidR="00EE7CF7">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6AFCAAE1"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7A34669B" w14:textId="77777777"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14:paraId="475145AA"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14:paraId="13EA6041"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217B5AC2" w14:textId="77777777"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14:paraId="14558059" w14:textId="77777777" w:rsidR="00941072" w:rsidRPr="008F335F" w:rsidRDefault="00941072" w:rsidP="008F335F">
      <w:pPr>
        <w:ind w:left="440" w:hangingChars="200" w:hanging="440"/>
        <w:rPr>
          <w:rFonts w:ascii="ＭＳ 明朝" w:eastAsia="ＭＳ 明朝" w:hAnsi="ＭＳ 明朝" w:cs="Meiryo UI"/>
          <w:sz w:val="22"/>
        </w:rPr>
      </w:pPr>
    </w:p>
    <w:p w14:paraId="2F298ED4" w14:textId="77777777"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EE7CF7">
        <w:rPr>
          <w:rFonts w:ascii="ＭＳ 明朝" w:eastAsia="ＭＳ 明朝" w:hAnsi="ＭＳ 明朝" w:cs="Meiryo UI"/>
          <w:sz w:val="22"/>
        </w:rPr>
      </w:r>
      <w:r w:rsidR="00EE7CF7">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14:paraId="68593334"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10E4A13"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5C3CA23A"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1D28776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14:paraId="347A1060"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49D2F7CF" w14:textId="77777777" w:rsidR="00C3284D" w:rsidRPr="008F335F" w:rsidRDefault="00C3284D" w:rsidP="008F335F">
      <w:pPr>
        <w:ind w:left="440" w:hangingChars="200" w:hanging="440"/>
        <w:rPr>
          <w:rFonts w:ascii="ＭＳ 明朝" w:eastAsia="ＭＳ 明朝" w:hAnsi="ＭＳ 明朝" w:cs="Meiryo UI"/>
          <w:sz w:val="22"/>
        </w:rPr>
      </w:pPr>
    </w:p>
    <w:p w14:paraId="3D799E3C" w14:textId="77777777"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EE7CF7">
        <w:rPr>
          <w:rFonts w:ascii="ＭＳ 明朝" w:eastAsia="ＭＳ 明朝" w:hAnsi="ＭＳ 明朝" w:cs="Meiryo UI"/>
          <w:sz w:val="22"/>
        </w:rPr>
      </w:r>
      <w:r w:rsidR="00EE7CF7">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14:paraId="7DB83C0F"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1FE50A9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14:paraId="30D4993A" w14:textId="77777777" w:rsidR="00C3284D" w:rsidRPr="000E6862" w:rsidRDefault="00C3284D" w:rsidP="008F335F">
      <w:pPr>
        <w:ind w:left="440" w:hangingChars="200" w:hanging="440"/>
        <w:rPr>
          <w:rFonts w:ascii="ＭＳ 明朝" w:eastAsia="ＭＳ 明朝" w:hAnsi="ＭＳ 明朝" w:cs="Meiryo UI"/>
          <w:sz w:val="22"/>
        </w:rPr>
      </w:pPr>
    </w:p>
    <w:p w14:paraId="67071365" w14:textId="77777777"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EE7CF7">
        <w:rPr>
          <w:rFonts w:ascii="ＭＳ 明朝" w:eastAsia="ＭＳ 明朝" w:hAnsi="ＭＳ 明朝" w:cs="Meiryo UI"/>
          <w:sz w:val="22"/>
        </w:rPr>
      </w:r>
      <w:r w:rsidR="00EE7CF7">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3"/>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14:paraId="157FF4EB"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68E38C13" w14:textId="77777777"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14:paraId="7C819149"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11AF9C4D" w14:textId="77777777"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14:paraId="190BF657"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AF61C34" w14:textId="77777777"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14:paraId="4EA4E45C"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26D985CD" w14:textId="77777777"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01EEBDED"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3EF8E645" w14:textId="77777777"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14:paraId="6DA6AF3F" w14:textId="77777777"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14:paraId="2E9DEDFD" w14:textId="77777777"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footerReference w:type="default" r:id="rId8"/>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E5CAE" w14:textId="77777777" w:rsidR="00E87108" w:rsidRDefault="00E87108" w:rsidP="007555AA">
      <w:r>
        <w:separator/>
      </w:r>
    </w:p>
  </w:endnote>
  <w:endnote w:type="continuationSeparator" w:id="0">
    <w:p w14:paraId="38DB06B7" w14:textId="77777777" w:rsidR="00E87108" w:rsidRDefault="00E87108"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430E" w14:textId="73D7799D" w:rsidR="00C5663C" w:rsidRDefault="00C5663C" w:rsidP="00C5663C">
    <w:pPr>
      <w:pStyle w:val="a9"/>
      <w:jc w:val="right"/>
    </w:pPr>
    <w:r w:rsidRPr="00C5663C">
      <w:t>ver.</w:t>
    </w:r>
    <w:r w:rsidR="0006609E">
      <w:rPr>
        <w:rFonts w:hint="eastAsia"/>
      </w:rPr>
      <w:t>202</w:t>
    </w:r>
    <w:r w:rsidR="00C61A40">
      <w:rPr>
        <w:rFonts w:hint="eastAsia"/>
      </w:rPr>
      <w:t>0</w:t>
    </w:r>
    <w:r w:rsidR="0006609E">
      <w:rPr>
        <w:rFonts w:hint="eastAsia"/>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FBE2D" w14:textId="77777777" w:rsidR="00E87108" w:rsidRDefault="00E87108" w:rsidP="007555AA">
      <w:r>
        <w:separator/>
      </w:r>
    </w:p>
  </w:footnote>
  <w:footnote w:type="continuationSeparator" w:id="0">
    <w:p w14:paraId="5879DC62" w14:textId="77777777" w:rsidR="00E87108" w:rsidRDefault="00E87108"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6609E"/>
    <w:rsid w:val="000E6862"/>
    <w:rsid w:val="00203FAF"/>
    <w:rsid w:val="00246F67"/>
    <w:rsid w:val="002B5427"/>
    <w:rsid w:val="002D7263"/>
    <w:rsid w:val="00344904"/>
    <w:rsid w:val="0039608C"/>
    <w:rsid w:val="003A2426"/>
    <w:rsid w:val="00432369"/>
    <w:rsid w:val="00520CAD"/>
    <w:rsid w:val="0057451B"/>
    <w:rsid w:val="006025E3"/>
    <w:rsid w:val="00617BED"/>
    <w:rsid w:val="006B5C94"/>
    <w:rsid w:val="00720327"/>
    <w:rsid w:val="007555AA"/>
    <w:rsid w:val="0078760E"/>
    <w:rsid w:val="007C6A46"/>
    <w:rsid w:val="00814858"/>
    <w:rsid w:val="00851D7D"/>
    <w:rsid w:val="008F335F"/>
    <w:rsid w:val="00911DF8"/>
    <w:rsid w:val="00941072"/>
    <w:rsid w:val="009438C3"/>
    <w:rsid w:val="009D4B01"/>
    <w:rsid w:val="00A503C3"/>
    <w:rsid w:val="00A90BDF"/>
    <w:rsid w:val="00AB5829"/>
    <w:rsid w:val="00BE2786"/>
    <w:rsid w:val="00C024DA"/>
    <w:rsid w:val="00C3284D"/>
    <w:rsid w:val="00C5663C"/>
    <w:rsid w:val="00C61A40"/>
    <w:rsid w:val="00D55211"/>
    <w:rsid w:val="00D6176E"/>
    <w:rsid w:val="00DB3FBE"/>
    <w:rsid w:val="00DD1135"/>
    <w:rsid w:val="00E0002D"/>
    <w:rsid w:val="00E87108"/>
    <w:rsid w:val="00EE7CF7"/>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CCA7AD"/>
  <w15:docId w15:val="{BDEAF6F4-C684-4CE4-B869-6902957A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ED18-DFD6-4757-ACD9-E3ACD08D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2</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3T02:46:00Z</cp:lastPrinted>
  <dcterms:created xsi:type="dcterms:W3CDTF">2021-04-12T07:36:00Z</dcterms:created>
  <dcterms:modified xsi:type="dcterms:W3CDTF">2021-04-12T07:36:00Z</dcterms:modified>
</cp:coreProperties>
</file>